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0F634A" w:rsidRPr="00336A54" w:rsidRDefault="000F634A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bookmarkStart w:id="0" w:name="_Hlk54886935"/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L DIRIGENTE SCOLASTICO</w:t>
      </w:r>
    </w:p>
    <w:p w:rsidR="000F634A" w:rsidRPr="00336A54" w:rsidRDefault="000F634A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rezione </w:t>
      </w:r>
      <w:proofErr w:type="gramStart"/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idattica  Statale</w:t>
      </w:r>
      <w:proofErr w:type="gramEnd"/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“SAN GIOVANNI”</w:t>
      </w:r>
    </w:p>
    <w:p w:rsidR="000F634A" w:rsidRPr="00336A54" w:rsidRDefault="000F634A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Via Liutprando, 32</w:t>
      </w:r>
    </w:p>
    <w:p w:rsidR="000F634A" w:rsidRPr="000F634A" w:rsidRDefault="00336A54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05100 Terni (TR)</w:t>
      </w:r>
    </w:p>
    <w:p w:rsidR="00732759" w:rsidRDefault="00732759" w:rsidP="000F63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634A" w:rsidRPr="00336A54" w:rsidRDefault="000F634A" w:rsidP="000F63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336A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ggetto: Dichiarazione di insussistenza di cause di incompatibilità</w:t>
      </w:r>
      <w:r w:rsidR="00336A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 xml:space="preserve">  </w:t>
      </w:r>
    </w:p>
    <w:p w:rsidR="000F634A" w:rsidRPr="000F634A" w:rsidRDefault="000F634A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l/La sottoscritto/a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nato/</w:t>
      </w:r>
      <w:proofErr w:type="gram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a 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</w:t>
      </w:r>
      <w:proofErr w:type="spellEnd"/>
      <w:proofErr w:type="gram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  </w:t>
      </w:r>
    </w:p>
    <w:p w:rsidR="00732759" w:rsidRDefault="00732759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l________________ residente a_________________________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_ 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a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_______________  </w:t>
      </w:r>
    </w:p>
    <w:p w:rsidR="000F634A" w:rsidRPr="000F634A" w:rsidRDefault="000F634A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via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tel.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ell</w:t>
      </w:r>
      <w:proofErr w:type="spell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.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</w:t>
      </w:r>
    </w:p>
    <w:p w:rsidR="000F634A" w:rsidRPr="000F634A" w:rsidRDefault="000F634A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e-mail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C.F.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_____</w:t>
      </w:r>
    </w:p>
    <w:p w:rsidR="000F634A" w:rsidRPr="000F634A" w:rsidRDefault="000F634A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avendo preso visione dell’Avviso di selezione indetto dal Dirigente Scolastico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ella Direzione Didattica San Giovanni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,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prot</w:t>
      </w:r>
      <w:proofErr w:type="spell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. nr. _______</w:t>
      </w:r>
      <w:proofErr w:type="gram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  del</w:t>
      </w:r>
      <w:proofErr w:type="gram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__/__/____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__  per la selezione di n. </w:t>
      </w:r>
      <w:r w:rsidR="006177F6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1 “</w:t>
      </w:r>
      <w:r w:rsidR="00BD029E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OLLAUDATORE</w:t>
      </w:r>
      <w:r w:rsidR="006177F6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” </w:t>
      </w:r>
      <w:r w:rsidR="00732759" w:rsidRP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nell’ambito del Progetto PNRR Scuola 4.0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Next</w:t>
      </w:r>
      <w:proofErr w:type="spell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Generation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lassrooms</w:t>
      </w:r>
      <w:proofErr w:type="spell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 </w:t>
      </w:r>
      <w:r w:rsid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</w:t>
      </w:r>
    </w:p>
    <w:p w:rsidR="000F634A" w:rsidRPr="00732759" w:rsidRDefault="00336A54" w:rsidP="0033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3275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ONSAPEVOLE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</w:t>
      </w:r>
      <w:bookmarkStart w:id="1" w:name="_GoBack"/>
      <w:bookmarkEnd w:id="1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t. 47 del citato D.P.R. 445/2000, sotto la propria responsabilità</w:t>
      </w:r>
      <w:r w:rsid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</w:t>
      </w:r>
    </w:p>
    <w:p w:rsidR="000F634A" w:rsidRPr="00732759" w:rsidRDefault="00336A54" w:rsidP="0033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3275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CHIARA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 non trovarsi in nessuna delle condizioni di incompatibilità previste dalle Disposizioni e Istruzioni per l’attuazione delle iniziative finanziate con Fondi Europei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Next</w:t>
      </w:r>
      <w:proofErr w:type="spell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Generation EU, ovvero di:  </w:t>
      </w:r>
    </w:p>
    <w:p w:rsidR="000F634A" w:rsidRPr="000F634A" w:rsidRDefault="000F634A" w:rsidP="00336A5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•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  <w:t xml:space="preserve">di non essere collegato, né come socio né come titolare, a ditte o società interessate alla partecipazione alla gara di appalto; </w:t>
      </w:r>
    </w:p>
    <w:p w:rsidR="00336A54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•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  <w:t xml:space="preserve">di essere a conoscenza che le figure di progettista e collaudatore sono incompatibili e, quindi, di aver presentato </w:t>
      </w:r>
    </w:p>
    <w:p w:rsidR="000F634A" w:rsidRPr="000F634A" w:rsidRDefault="000F634A" w:rsidP="00336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la candidatura per una sola figura, pena l’esclusione.</w:t>
      </w:r>
      <w:r w:rsid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</w:p>
    <w:p w:rsidR="00336A54" w:rsidRDefault="00336A54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chiara inoltre, di non essere parente o affine entro il quarto grado del legale rappresentante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legale della Direzione Didattica San Giovanni 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o di altro personale incaricato della valutazione dei curricula per la nomina delle risorse umane necessarie alla realizzazione del Piano PNRR di cui trattasi.  </w:t>
      </w:r>
    </w:p>
    <w:p w:rsidR="000F634A" w:rsidRPr="000F634A" w:rsidRDefault="00336A54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LUOGO E DATA……………………………………………  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FIRMA………………………………………… (per esteso e leggibile) </w:t>
      </w:r>
    </w:p>
    <w:p w:rsidR="00A37867" w:rsidRPr="00EE7498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  <w:t xml:space="preserve"> </w:t>
      </w:r>
      <w:r w:rsidR="00A37867" w:rsidRPr="00EE749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</w:t>
      </w:r>
    </w:p>
    <w:bookmarkEnd w:id="0"/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D74106" w:rsidRPr="00EE7498" w:rsidSect="006C5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701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3F" w:rsidRDefault="00B31A3F" w:rsidP="00440AA4">
      <w:pPr>
        <w:spacing w:after="0" w:line="240" w:lineRule="auto"/>
      </w:pPr>
      <w:r>
        <w:separator/>
      </w:r>
    </w:p>
  </w:endnote>
  <w:endnote w:type="continuationSeparator" w:id="0">
    <w:p w:rsidR="00B31A3F" w:rsidRDefault="00B31A3F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9E">
          <w:rPr>
            <w:noProof/>
          </w:rPr>
          <w:t>1</w:t>
        </w:r>
        <w:r>
          <w:fldChar w:fldCharType="end"/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68A73046" wp14:editId="70F3DD85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7200265" cy="408305"/>
              <wp:effectExtent l="0" t="0" r="635" b="0"/>
              <wp:wrapTight wrapText="bothSides">
                <wp:wrapPolygon edited="0">
                  <wp:start x="0" y="0"/>
                  <wp:lineTo x="0" y="20156"/>
                  <wp:lineTo x="21545" y="20156"/>
                  <wp:lineTo x="21545" y="0"/>
                  <wp:lineTo x="0" y="0"/>
                </wp:wrapPolygon>
              </wp:wrapTight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26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3F" w:rsidRDefault="00B31A3F" w:rsidP="00440AA4">
      <w:pPr>
        <w:spacing w:after="0" w:line="240" w:lineRule="auto"/>
      </w:pPr>
      <w:r>
        <w:separator/>
      </w:r>
    </w:p>
  </w:footnote>
  <w:footnote w:type="continuationSeparator" w:id="0">
    <w:p w:rsidR="00B31A3F" w:rsidRDefault="00B31A3F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5" name="Immagine 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61"/>
    <w:multiLevelType w:val="hybridMultilevel"/>
    <w:tmpl w:val="1424E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F31"/>
    <w:multiLevelType w:val="hybridMultilevel"/>
    <w:tmpl w:val="141606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587C7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2" w:tplc="9F587C74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8923EA"/>
    <w:multiLevelType w:val="hybridMultilevel"/>
    <w:tmpl w:val="FB3CB98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2381A"/>
    <w:multiLevelType w:val="hybridMultilevel"/>
    <w:tmpl w:val="32CC18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507F"/>
    <w:multiLevelType w:val="hybridMultilevel"/>
    <w:tmpl w:val="D382CB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202F12"/>
    <w:multiLevelType w:val="hybridMultilevel"/>
    <w:tmpl w:val="1E42500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D330F1A"/>
    <w:multiLevelType w:val="hybridMultilevel"/>
    <w:tmpl w:val="F5B604B0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272A0"/>
    <w:rsid w:val="000B45F9"/>
    <w:rsid w:val="000F634A"/>
    <w:rsid w:val="001B159A"/>
    <w:rsid w:val="001B5C96"/>
    <w:rsid w:val="002164E5"/>
    <w:rsid w:val="002E66BA"/>
    <w:rsid w:val="00336A54"/>
    <w:rsid w:val="00390792"/>
    <w:rsid w:val="00402F0F"/>
    <w:rsid w:val="004102B1"/>
    <w:rsid w:val="00436A4D"/>
    <w:rsid w:val="00440AA4"/>
    <w:rsid w:val="00501C9F"/>
    <w:rsid w:val="00504677"/>
    <w:rsid w:val="006177F6"/>
    <w:rsid w:val="006C52B8"/>
    <w:rsid w:val="00732759"/>
    <w:rsid w:val="00786171"/>
    <w:rsid w:val="00A13BEC"/>
    <w:rsid w:val="00A20FD3"/>
    <w:rsid w:val="00A37867"/>
    <w:rsid w:val="00B31A3F"/>
    <w:rsid w:val="00BB22CA"/>
    <w:rsid w:val="00BD029E"/>
    <w:rsid w:val="00BD2BD8"/>
    <w:rsid w:val="00BE4F29"/>
    <w:rsid w:val="00C456F9"/>
    <w:rsid w:val="00C52045"/>
    <w:rsid w:val="00CF2284"/>
    <w:rsid w:val="00D27209"/>
    <w:rsid w:val="00D74106"/>
    <w:rsid w:val="00D77A16"/>
    <w:rsid w:val="00D8101C"/>
    <w:rsid w:val="00E8750F"/>
    <w:rsid w:val="00EE7498"/>
    <w:rsid w:val="00FA185B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ED5508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2A0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3786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37867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37867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37867"/>
  </w:style>
  <w:style w:type="character" w:customStyle="1" w:styleId="ui-provider">
    <w:name w:val="ui-provider"/>
    <w:basedOn w:val="Carpredefinitoparagrafo"/>
    <w:rsid w:val="00A37867"/>
  </w:style>
  <w:style w:type="paragraph" w:styleId="Testonormale">
    <w:name w:val="Plain Text"/>
    <w:basedOn w:val="Normale"/>
    <w:link w:val="TestonormaleCarattere"/>
    <w:uiPriority w:val="99"/>
    <w:unhideWhenUsed/>
    <w:rsid w:val="00A3786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7867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97B9-6CA8-4A49-980E-83C1F344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6</cp:revision>
  <cp:lastPrinted>2023-04-18T11:02:00Z</cp:lastPrinted>
  <dcterms:created xsi:type="dcterms:W3CDTF">2023-05-03T09:45:00Z</dcterms:created>
  <dcterms:modified xsi:type="dcterms:W3CDTF">2023-10-04T11:48:00Z</dcterms:modified>
</cp:coreProperties>
</file>